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Pr="00E477AA" w:rsidRDefault="00F14E6F">
      <w:pPr>
        <w:tabs>
          <w:tab w:val="left" w:pos="6663"/>
        </w:tabs>
        <w:jc w:val="right"/>
        <w:rPr>
          <w:rFonts w:ascii="Arial" w:hAnsi="Arial" w:cs="Arial"/>
        </w:rPr>
      </w:pPr>
      <w:r w:rsidRPr="00E477AA">
        <w:rPr>
          <w:rFonts w:ascii="Arial" w:hAnsi="Arial" w:cs="Arial"/>
          <w:lang w:eastAsia="pl-PL"/>
        </w:rPr>
        <w:t xml:space="preserve">             </w:t>
      </w:r>
      <w:r w:rsidR="00352A44">
        <w:rPr>
          <w:rFonts w:ascii="Arial" w:hAnsi="Arial" w:cs="Arial"/>
          <w:lang w:eastAsia="pl-PL"/>
        </w:rPr>
        <w:t>Zmiana</w:t>
      </w:r>
      <w:r w:rsidRPr="00E477AA">
        <w:rPr>
          <w:rFonts w:ascii="Arial" w:hAnsi="Arial" w:cs="Arial"/>
          <w:lang w:eastAsia="pl-PL"/>
        </w:rPr>
        <w:t xml:space="preserve"> </w:t>
      </w:r>
      <w:r w:rsidRPr="00E477AA">
        <w:rPr>
          <w:rFonts w:ascii="Arial" w:eastAsia="Times New Roman" w:hAnsi="Arial" w:cs="Arial"/>
          <w:lang w:eastAsia="pl-PL"/>
        </w:rPr>
        <w:t>ZAŁĄCZNIK</w:t>
      </w:r>
      <w:r w:rsidR="00352A44">
        <w:rPr>
          <w:rFonts w:ascii="Arial" w:eastAsia="Times New Roman" w:hAnsi="Arial" w:cs="Arial"/>
          <w:lang w:eastAsia="pl-PL"/>
        </w:rPr>
        <w:t>A</w:t>
      </w:r>
      <w:r w:rsidRPr="00E477AA">
        <w:rPr>
          <w:rFonts w:ascii="Arial" w:eastAsia="Times New Roman" w:hAnsi="Arial" w:cs="Arial"/>
          <w:lang w:eastAsia="pl-PL"/>
        </w:rPr>
        <w:t xml:space="preserve"> NR </w:t>
      </w:r>
      <w:r w:rsidR="00490878">
        <w:rPr>
          <w:rFonts w:ascii="Arial" w:eastAsia="Times New Roman" w:hAnsi="Arial" w:cs="Arial"/>
          <w:lang w:eastAsia="pl-PL"/>
        </w:rPr>
        <w:t>2</w:t>
      </w:r>
    </w:p>
    <w:p w:rsidR="00405CD4" w:rsidRPr="00E477AA" w:rsidRDefault="00405CD4" w:rsidP="00405CD4">
      <w:pPr>
        <w:pStyle w:val="Default"/>
        <w:rPr>
          <w:rFonts w:ascii="Arial" w:hAnsi="Arial" w:cs="Arial"/>
          <w:sz w:val="22"/>
          <w:szCs w:val="22"/>
        </w:rPr>
      </w:pPr>
    </w:p>
    <w:p w:rsidR="000C0299" w:rsidRPr="00E477AA" w:rsidRDefault="000C0299" w:rsidP="000C0299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</w:p>
    <w:p w:rsidR="00405CD4" w:rsidRPr="00E477AA" w:rsidRDefault="00405CD4" w:rsidP="00405CD4">
      <w:pPr>
        <w:pStyle w:val="Tekstkomentarza2"/>
        <w:spacing w:line="240" w:lineRule="atLeast"/>
        <w:ind w:left="-567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E477AA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pStyle w:val="Nagwek"/>
              <w:rPr>
                <w:rFonts w:ascii="Arial" w:hAnsi="Arial" w:cs="Arial"/>
                <w:b/>
              </w:rPr>
            </w:pPr>
          </w:p>
          <w:p w:rsidR="00761633" w:rsidRPr="00E477AA" w:rsidRDefault="0023173A" w:rsidP="00761633">
            <w:pPr>
              <w:autoSpaceDE w:val="0"/>
              <w:spacing w:before="11" w:line="289" w:lineRule="exact"/>
              <w:ind w:left="34" w:right="34"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      </w:t>
            </w:r>
            <w:r w:rsidR="00761633" w:rsidRPr="00E477AA">
              <w:rPr>
                <w:rFonts w:ascii="Arial" w:hAnsi="Arial" w:cs="Arial"/>
                <w:b/>
              </w:rPr>
              <w:t xml:space="preserve">Dostawa sprzętu IT i oprogramowania wraz z wdrożeniem </w:t>
            </w:r>
            <w:r w:rsidR="00051BD2" w:rsidRPr="00E477AA">
              <w:rPr>
                <w:rFonts w:ascii="Arial" w:hAnsi="Arial" w:cs="Arial"/>
                <w:b/>
              </w:rPr>
              <w:t xml:space="preserve">w </w:t>
            </w:r>
            <w:r w:rsidR="00761633" w:rsidRPr="00E477AA">
              <w:rPr>
                <w:rFonts w:ascii="Arial" w:hAnsi="Arial" w:cs="Arial"/>
                <w:b/>
              </w:rPr>
              <w:t xml:space="preserve">ramach programu </w:t>
            </w:r>
            <w:proofErr w:type="spellStart"/>
            <w:r w:rsidR="00761633" w:rsidRPr="00E477AA">
              <w:rPr>
                <w:rFonts w:ascii="Arial" w:hAnsi="Arial" w:cs="Arial"/>
                <w:b/>
              </w:rPr>
              <w:t>Cyberbezpieczny</w:t>
            </w:r>
            <w:proofErr w:type="spellEnd"/>
            <w:r w:rsidR="00761633" w:rsidRPr="00E477AA">
              <w:rPr>
                <w:rFonts w:ascii="Arial" w:hAnsi="Arial" w:cs="Arial"/>
                <w:b/>
              </w:rPr>
              <w:t xml:space="preserve"> Samorząd</w:t>
            </w:r>
          </w:p>
          <w:p w:rsidR="00025C49" w:rsidRPr="00E477AA" w:rsidRDefault="00025C49" w:rsidP="0023173A">
            <w:pPr>
              <w:pStyle w:val="Nagwek"/>
              <w:ind w:hanging="423"/>
              <w:jc w:val="center"/>
              <w:rPr>
                <w:rFonts w:ascii="Arial" w:hAnsi="Arial" w:cs="Arial"/>
                <w:b/>
              </w:rPr>
            </w:pPr>
          </w:p>
        </w:tc>
      </w:tr>
      <w:tr w:rsidR="00405CD4" w:rsidRPr="00E477AA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Gmina Sośnicowice</w:t>
            </w:r>
          </w:p>
          <w:p w:rsidR="00025C49" w:rsidRPr="00E477AA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Siedziba Zamawiającego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ul. Rynek 19</w:t>
            </w: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br/>
              <w:t>44-153 Sośnicowice</w:t>
            </w:r>
          </w:p>
        </w:tc>
      </w:tr>
      <w:tr w:rsidR="00405CD4" w:rsidRPr="00E477AA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azwa Wykonawcy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Adres</w:t>
            </w: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 xml:space="preserve"> Wykonawcy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Telefon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e-mail: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 xml:space="preserve">NIP/ REGON 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Pr="00E477AA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435782" w:rsidRPr="00E477AA" w:rsidRDefault="00435782" w:rsidP="00435782">
      <w:pPr>
        <w:pStyle w:val="Default"/>
        <w:rPr>
          <w:rFonts w:ascii="Arial" w:hAnsi="Arial" w:cs="Arial"/>
        </w:rPr>
      </w:pPr>
      <w:r w:rsidRPr="00E477AA">
        <w:rPr>
          <w:rFonts w:ascii="Arial" w:hAnsi="Arial" w:cs="Arial"/>
          <w:b/>
          <w:bCs/>
        </w:rPr>
        <w:tab/>
      </w:r>
    </w:p>
    <w:p w:rsidR="0023173A" w:rsidRPr="00E477AA" w:rsidRDefault="0023173A" w:rsidP="0023173A">
      <w:pPr>
        <w:numPr>
          <w:ilvl w:val="0"/>
          <w:numId w:val="15"/>
        </w:numPr>
        <w:rPr>
          <w:rFonts w:ascii="Arial" w:hAnsi="Arial" w:cs="Arial"/>
        </w:rPr>
      </w:pPr>
      <w:r w:rsidRPr="00E477AA">
        <w:rPr>
          <w:rFonts w:ascii="Arial" w:eastAsia="Times New Roman" w:hAnsi="Arial" w:cs="Arial"/>
          <w:b/>
          <w:bCs/>
          <w:lang w:eastAsia="pl-PL"/>
        </w:rPr>
        <w:lastRenderedPageBreak/>
        <w:t>Deklarujemy wykonanie zamówienia za cenę:</w:t>
      </w:r>
    </w:p>
    <w:p w:rsidR="0023173A" w:rsidRPr="00E477AA" w:rsidRDefault="0023173A" w:rsidP="0023173A">
      <w:pPr>
        <w:ind w:left="720"/>
        <w:rPr>
          <w:rFonts w:ascii="Arial" w:hAnsi="Arial" w:cs="Arial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E477AA" w:rsidTr="00A67731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snapToGrid w:val="0"/>
              <w:rPr>
                <w:rFonts w:ascii="Arial" w:hAnsi="Arial" w:cs="Arial"/>
              </w:rPr>
            </w:pPr>
          </w:p>
          <w:p w:rsidR="0023173A" w:rsidRPr="00E477AA" w:rsidRDefault="0023173A" w:rsidP="00A634C9">
            <w:pPr>
              <w:spacing w:before="280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</w:tr>
      <w:tr w:rsidR="0023173A" w:rsidRPr="00E477AA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77AA">
        <w:rPr>
          <w:rFonts w:ascii="Arial" w:hAnsi="Arial" w:cs="Arial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A67731" w:rsidRPr="00E477AA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8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93"/>
        <w:gridCol w:w="1417"/>
        <w:gridCol w:w="1134"/>
        <w:gridCol w:w="1560"/>
        <w:gridCol w:w="2484"/>
      </w:tblGrid>
      <w:tr w:rsidR="00A67731" w:rsidRPr="00E477AA" w:rsidTr="00A67731">
        <w:trPr>
          <w:trHeight w:val="1175"/>
          <w:tblHeader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67731" w:rsidRPr="00E477AA" w:rsidRDefault="00A67731" w:rsidP="00A67731">
            <w:pPr>
              <w:ind w:left="2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jednostkowa brutto (zł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iczba szt. /zestawów ogółe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Okres, na jaki zostaje udzielona gwarancja (wyrażony w miesiącach)***</w:t>
            </w:r>
          </w:p>
        </w:tc>
        <w:tc>
          <w:tcPr>
            <w:tcW w:w="248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 ogółem brutto (zł)</w:t>
            </w:r>
          </w:p>
        </w:tc>
      </w:tr>
      <w:tr w:rsidR="00A67731" w:rsidRPr="00E477AA" w:rsidTr="00A67731">
        <w:trPr>
          <w:trHeight w:val="234"/>
          <w:tblHeader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6 = Kol. 3 x Kol. 4</w:t>
            </w:r>
          </w:p>
        </w:tc>
      </w:tr>
      <w:tr w:rsidR="00A67731" w:rsidRPr="00E477AA" w:rsidTr="00A67731">
        <w:trPr>
          <w:trHeight w:val="1948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A67731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="00A67731" w:rsidRPr="00E477AA">
              <w:rPr>
                <w:rFonts w:ascii="Arial" w:hAnsi="Arial" w:cs="Arial"/>
                <w:b/>
              </w:rPr>
              <w:t xml:space="preserve">(OPZ </w:t>
            </w:r>
            <w:r w:rsidRPr="00E477AA">
              <w:rPr>
                <w:rFonts w:ascii="Arial" w:hAnsi="Arial" w:cs="Arial"/>
                <w:b/>
              </w:rPr>
              <w:t xml:space="preserve">nr 1 </w:t>
            </w:r>
            <w:proofErr w:type="spellStart"/>
            <w:r w:rsidR="00A67731"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="00A67731" w:rsidRPr="00E477AA">
              <w:rPr>
                <w:rFonts w:ascii="Arial" w:hAnsi="Arial" w:cs="Arial"/>
                <w:b/>
              </w:rPr>
              <w:t xml:space="preserve"> 1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535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051BD2" w:rsidRPr="00E477AA" w:rsidRDefault="00051BD2" w:rsidP="00051BD2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2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4435ED" w:rsidRPr="00E477AA" w:rsidTr="00EF2612">
        <w:trPr>
          <w:trHeight w:val="2535"/>
        </w:trPr>
        <w:tc>
          <w:tcPr>
            <w:tcW w:w="601" w:type="dxa"/>
          </w:tcPr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2693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plików NAS z dyskami 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3)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/nazwa oprogramowania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36 miesięcy</w:t>
            </w:r>
          </w:p>
        </w:tc>
        <w:tc>
          <w:tcPr>
            <w:tcW w:w="2484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409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051BD2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Biblioteka taśmowa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</w:t>
            </w:r>
            <w:r w:rsidR="00051BD2" w:rsidRPr="00E477AA">
              <w:rPr>
                <w:rFonts w:ascii="Arial" w:hAnsi="Arial" w:cs="Arial"/>
                <w:b/>
              </w:rPr>
              <w:t>nr</w:t>
            </w:r>
            <w:r w:rsidRPr="00E477AA">
              <w:rPr>
                <w:rFonts w:ascii="Arial" w:hAnsi="Arial" w:cs="Arial"/>
                <w:b/>
              </w:rPr>
              <w:t xml:space="preserve">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4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rPr>
                <w:rFonts w:ascii="Arial" w:hAnsi="Arial" w:cs="Arial"/>
                <w:i/>
              </w:rPr>
            </w:pPr>
          </w:p>
          <w:p w:rsidR="00A67731" w:rsidRPr="00E477AA" w:rsidRDefault="00A67731" w:rsidP="00A67731">
            <w:pPr>
              <w:ind w:firstLine="709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657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</w:tcPr>
          <w:p w:rsidR="003D1EA1" w:rsidRPr="00E477AA" w:rsidRDefault="003D1EA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</w:t>
            </w:r>
          </w:p>
          <w:p w:rsidR="003D1EA1" w:rsidRPr="00E477AA" w:rsidRDefault="003D1EA1" w:rsidP="003D1EA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5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B34D36" w:rsidRPr="00E477AA" w:rsidTr="00A67731">
        <w:trPr>
          <w:trHeight w:val="1371"/>
        </w:trPr>
        <w:tc>
          <w:tcPr>
            <w:tcW w:w="601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 do obsługi biblioteki taśmowej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6)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371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3" w:type="dxa"/>
          </w:tcPr>
          <w:p w:rsidR="00B34D36" w:rsidRPr="00E477AA" w:rsidRDefault="003D1EA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0 licencji dostępowych CAL Windows Server</w:t>
            </w:r>
            <w:r w:rsidRPr="00E477AA">
              <w:rPr>
                <w:rFonts w:ascii="Arial" w:hAnsi="Arial" w:cs="Arial"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7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632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</w:tcPr>
          <w:p w:rsidR="00B34D36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Wdrożenie </w:t>
            </w:r>
            <w:r w:rsidR="00B34D36" w:rsidRPr="00E477AA">
              <w:rPr>
                <w:rFonts w:ascii="Arial" w:hAnsi="Arial" w:cs="Arial"/>
                <w:b/>
              </w:rPr>
              <w:t xml:space="preserve"> Microsoft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Active</w:t>
            </w:r>
            <w:proofErr w:type="spellEnd"/>
            <w:r w:rsidR="00B34D36" w:rsidRPr="00E477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Directory</w:t>
            </w:r>
            <w:proofErr w:type="spellEnd"/>
            <w:r w:rsidR="00B34D36"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>sieciowych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A67731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</w:tcPr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Oprogramowanie do tworzenia kopii zapasowych</w:t>
            </w:r>
          </w:p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</w:tcPr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Wdrożenie i konfiguracji systemu backup</w:t>
            </w:r>
          </w:p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,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8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647"/>
        </w:trPr>
        <w:tc>
          <w:tcPr>
            <w:tcW w:w="601" w:type="dxa"/>
            <w:vAlign w:val="center"/>
          </w:tcPr>
          <w:p w:rsidR="00A67731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804" w:type="dxa"/>
            <w:gridSpan w:val="4"/>
            <w:vAlign w:val="center"/>
          </w:tcPr>
          <w:p w:rsidR="00A67731" w:rsidRPr="00E477AA" w:rsidRDefault="00A67731" w:rsidP="00A6773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RAZEM CENA RYCZAŁTOWA BRUTTO [zł]</w:t>
            </w:r>
          </w:p>
          <w:p w:rsidR="00A67731" w:rsidRPr="00E477AA" w:rsidRDefault="00A67731" w:rsidP="00E477A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suma poz. od 1 do </w:t>
            </w:r>
            <w:r w:rsidR="00E477AA" w:rsidRPr="00E477AA">
              <w:rPr>
                <w:rFonts w:ascii="Arial" w:hAnsi="Arial" w:cs="Arial"/>
                <w:b/>
              </w:rPr>
              <w:t>10</w:t>
            </w:r>
            <w:r w:rsidRPr="00E477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67731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Pr="007B6393" w:rsidRDefault="007B6393" w:rsidP="007B6393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Oferuję/-my termin płatności faktury wynoszący:</w:t>
      </w:r>
    </w:p>
    <w:p w:rsidR="007B6393" w:rsidRPr="007B6393" w:rsidRDefault="007B6393" w:rsidP="007B6393">
      <w:pPr>
        <w:pStyle w:val="Bezodstpw"/>
        <w:ind w:left="360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30 dni , 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14 dni,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>7 dni,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licząc od dnia podpisania protokołu końcowego odbioru</w:t>
      </w:r>
      <w:r>
        <w:rPr>
          <w:rFonts w:ascii="Arial" w:hAnsi="Arial" w:cs="Arial"/>
          <w:lang w:eastAsia="pl-PL"/>
        </w:rPr>
        <w:t>.</w:t>
      </w:r>
      <w:r w:rsidRPr="007B6393">
        <w:rPr>
          <w:rFonts w:ascii="Arial" w:hAnsi="Arial" w:cs="Arial"/>
          <w:lang w:eastAsia="pl-PL"/>
        </w:rPr>
        <w:t>.</w:t>
      </w:r>
    </w:p>
    <w:p w:rsidR="007B6393" w:rsidRPr="00E477AA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435782">
      <w:pPr>
        <w:tabs>
          <w:tab w:val="left" w:pos="320"/>
        </w:tabs>
        <w:rPr>
          <w:rFonts w:ascii="Arial" w:hAnsi="Arial" w:cs="Arial"/>
          <w:sz w:val="24"/>
          <w:szCs w:val="24"/>
        </w:rPr>
      </w:pPr>
    </w:p>
    <w:p w:rsidR="002E6CED" w:rsidRPr="00E477AA" w:rsidRDefault="00E5779B" w:rsidP="00490878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bCs/>
          <w:sz w:val="22"/>
          <w:szCs w:val="22"/>
          <w:lang w:eastAsia="pl-PL"/>
        </w:rPr>
        <w:t>Dekla</w:t>
      </w:r>
      <w:r w:rsidR="00E477AA" w:rsidRPr="00E477AA">
        <w:rPr>
          <w:rFonts w:ascii="Arial" w:hAnsi="Arial" w:cs="Arial"/>
          <w:bCs/>
          <w:sz w:val="22"/>
          <w:szCs w:val="22"/>
          <w:lang w:eastAsia="pl-PL"/>
        </w:rPr>
        <w:t xml:space="preserve">ruję wykonanie przedmiotu umowy </w:t>
      </w:r>
      <w:r w:rsidR="007F7AE0">
        <w:rPr>
          <w:rFonts w:ascii="Arial" w:hAnsi="Arial" w:cs="Arial"/>
          <w:bCs/>
          <w:sz w:val="22"/>
          <w:szCs w:val="22"/>
          <w:lang w:eastAsia="pl-PL"/>
        </w:rPr>
        <w:t>– do 15</w:t>
      </w:r>
      <w:r w:rsidR="00490878">
        <w:rPr>
          <w:rFonts w:ascii="Arial" w:hAnsi="Arial" w:cs="Arial"/>
          <w:bCs/>
          <w:sz w:val="22"/>
          <w:szCs w:val="22"/>
          <w:lang w:eastAsia="pl-PL"/>
        </w:rPr>
        <w:t>0 dni od dnia podpisania umowy.</w:t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64C1" w:rsidRPr="00E477AA">
        <w:rPr>
          <w:rFonts w:ascii="Arial" w:hAnsi="Arial" w:cs="Arial"/>
          <w:b/>
          <w:sz w:val="22"/>
          <w:szCs w:val="22"/>
        </w:rPr>
        <w:t>.</w:t>
      </w:r>
      <w:r w:rsidR="000F64C1" w:rsidRPr="00E477AA">
        <w:rPr>
          <w:rFonts w:ascii="Arial" w:hAnsi="Arial" w:cs="Arial"/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zobowiązujemy się do wykonania zamówienia w terminie określonym w SWZ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uważamy się za związanych niniejszą ofertą na okres wskazany w SWZ. </w:t>
      </w:r>
    </w:p>
    <w:p w:rsidR="000F64C1" w:rsidRPr="00E477AA" w:rsidRDefault="00490878" w:rsidP="000F64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, że nie polegam*/polegam* na zasobach innych podmiotów </w:t>
      </w:r>
    </w:p>
    <w:p w:rsidR="000F64C1" w:rsidRPr="00E477AA" w:rsidRDefault="000F64C1" w:rsidP="000F64C1">
      <w:pPr>
        <w:pStyle w:val="Default"/>
        <w:rPr>
          <w:rFonts w:ascii="Arial" w:hAnsi="Arial" w:cs="Arial"/>
          <w:sz w:val="22"/>
          <w:szCs w:val="22"/>
        </w:rPr>
      </w:pPr>
    </w:p>
    <w:p w:rsidR="000F64C1" w:rsidRPr="00E477AA" w:rsidRDefault="000F64C1" w:rsidP="000F64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0"/>
          <w:szCs w:val="20"/>
        </w:rPr>
        <w:t>*niepotrzebne skreślić.</w:t>
      </w:r>
    </w:p>
    <w:p w:rsidR="000F64C1" w:rsidRPr="00E477AA" w:rsidRDefault="000F64C1" w:rsidP="000F64C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F64C1" w:rsidRPr="00490878" w:rsidRDefault="000F64C1" w:rsidP="00490878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0878">
        <w:rPr>
          <w:rFonts w:ascii="Arial" w:hAnsi="Arial" w:cs="Arial"/>
          <w:b/>
          <w:color w:val="000000"/>
          <w:sz w:val="22"/>
          <w:szCs w:val="22"/>
        </w:rPr>
        <w:t>Oświadczam, że</w:t>
      </w:r>
      <w:r w:rsidRPr="00490878">
        <w:rPr>
          <w:rFonts w:ascii="Arial" w:hAnsi="Arial" w:cs="Arial"/>
          <w:b/>
          <w:sz w:val="22"/>
          <w:szCs w:val="22"/>
        </w:rPr>
        <w:t xml:space="preserve"> </w:t>
      </w:r>
      <w:r w:rsidRPr="00490878">
        <w:rPr>
          <w:rFonts w:ascii="Arial" w:eastAsia="MS Gothic" w:hAnsi="Arial" w:cs="Arial"/>
          <w:b/>
          <w:color w:val="000000"/>
          <w:sz w:val="22"/>
          <w:szCs w:val="22"/>
        </w:rPr>
        <w:t>***</w:t>
      </w:r>
      <w:r w:rsidRPr="0049087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wykonam zadanie siłami własnymi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przewiduję wykonanie zadania przy pomocy podwykonawcy (ów)</w:t>
      </w:r>
      <w:r w:rsidRPr="0049087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4C1" w:rsidRPr="00490878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Arial" w:hAnsi="Arial" w:cs="Arial"/>
          <w:sz w:val="22"/>
          <w:szCs w:val="22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nie***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tak***</w:t>
      </w:r>
    </w:p>
    <w:p w:rsidR="000F64C1" w:rsidRPr="00490878" w:rsidRDefault="000F64C1" w:rsidP="000F64C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46"/>
        <w:gridCol w:w="1690"/>
        <w:gridCol w:w="4180"/>
      </w:tblGrid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Zakres, w jakim wykonawca</w:t>
            </w:r>
          </w:p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polega na zasobach innego podmiotu</w:t>
            </w:r>
          </w:p>
        </w:tc>
      </w:tr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</w:tr>
    </w:tbl>
    <w:p w:rsidR="000F64C1" w:rsidRPr="00490878" w:rsidRDefault="000F64C1" w:rsidP="000F64C1">
      <w:pPr>
        <w:spacing w:line="360" w:lineRule="auto"/>
        <w:jc w:val="both"/>
        <w:rPr>
          <w:rFonts w:ascii="Arial" w:eastAsia="Arial" w:hAnsi="Arial" w:cs="Arial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eastAsia="Arial" w:hAnsi="Arial" w:cs="Arial"/>
          <w:lang w:eastAsia="hi-IN"/>
        </w:rPr>
      </w:pPr>
      <w:r w:rsidRPr="00490878">
        <w:rPr>
          <w:rFonts w:ascii="Arial" w:eastAsia="Arial" w:hAnsi="Arial" w:cs="Arial"/>
        </w:rPr>
        <w:t xml:space="preserve">Oświadczam/y na podstawie art. 18 ust. 3 ustawy </w:t>
      </w:r>
      <w:proofErr w:type="spellStart"/>
      <w:r w:rsidRPr="00490878">
        <w:rPr>
          <w:rFonts w:ascii="Arial" w:eastAsia="Arial" w:hAnsi="Arial" w:cs="Arial"/>
        </w:rPr>
        <w:t>Pzp</w:t>
      </w:r>
      <w:proofErr w:type="spellEnd"/>
      <w:r w:rsidRPr="00490878">
        <w:rPr>
          <w:rFonts w:ascii="Arial" w:eastAsia="Arial" w:hAnsi="Arial" w:cs="Arial"/>
        </w:rPr>
        <w:t>, że wskazane poniżej informacje zawarte w ofercie stanowią tajemnicę przedsiębiorstwa w rozumieniu przepisów o zwalczaniu nieuczciwej konkurencji</w:t>
      </w:r>
      <w:r w:rsidRPr="00490878">
        <w:rPr>
          <w:rFonts w:ascii="Arial" w:hAnsi="Arial" w:cs="Arial"/>
        </w:rPr>
        <w:t xml:space="preserve"> </w:t>
      </w:r>
      <w:r w:rsidRPr="00490878">
        <w:rPr>
          <w:rFonts w:ascii="Arial" w:eastAsia="Arial" w:hAnsi="Arial" w:cs="Arial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490878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Linux Libertine G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Nazwa pliku </w:t>
            </w: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</w:tbl>
    <w:p w:rsidR="000F64C1" w:rsidRPr="00490878" w:rsidRDefault="000F64C1" w:rsidP="000F64C1">
      <w:pPr>
        <w:spacing w:before="240" w:line="360" w:lineRule="auto"/>
        <w:ind w:right="51"/>
        <w:rPr>
          <w:rFonts w:ascii="Arial" w:eastAsia="Arial" w:hAnsi="Arial" w:cs="Arial"/>
          <w:i/>
          <w:kern w:val="2"/>
          <w:position w:val="-13"/>
          <w:lang w:eastAsia="hi-IN" w:bidi="hi-IN"/>
        </w:rPr>
      </w:pPr>
      <w:r w:rsidRPr="00490878">
        <w:rPr>
          <w:rFonts w:ascii="Arial" w:eastAsia="Arial" w:hAnsi="Arial" w:cs="Arial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ybór mojej/naszej oferty nie będzie prowadzić do powstania                 u Zamawiającego obowiązku podatkowego w zakresie podatku VAT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</w:rPr>
      </w:pPr>
      <w:r w:rsidRPr="00490878">
        <w:rPr>
          <w:rFonts w:ascii="Arial" w:hAnsi="Arial" w:cs="Arial"/>
          <w:b/>
        </w:rPr>
        <w:t>Oświadczam, że: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jestem(</w:t>
      </w:r>
      <w:proofErr w:type="spellStart"/>
      <w:r w:rsidRPr="00490878">
        <w:rPr>
          <w:rFonts w:ascii="Arial" w:eastAsia="Times New Roman" w:hAnsi="Arial" w:cs="Arial"/>
          <w:lang w:eastAsia="pl-PL"/>
        </w:rPr>
        <w:t>śmy</w:t>
      </w:r>
      <w:proofErr w:type="spellEnd"/>
      <w:r w:rsidRPr="00490878">
        <w:rPr>
          <w:rFonts w:ascii="Arial" w:eastAsia="Times New Roman" w:hAnsi="Arial" w:cs="Arial"/>
          <w:lang w:eastAsia="pl-PL"/>
        </w:rPr>
        <w:t xml:space="preserve">) </w:t>
      </w:r>
      <w:bookmarkStart w:id="0" w:name="_Hlk116429775"/>
      <w:r w:rsidRPr="00490878">
        <w:rPr>
          <w:rFonts w:ascii="Arial" w:eastAsia="MS Gothic" w:hAnsi="Arial" w:cs="Arial"/>
          <w:color w:val="000000"/>
          <w:lang w:eastAsia="pl-PL"/>
        </w:rPr>
        <w:t>***</w:t>
      </w:r>
      <w:bookmarkEnd w:id="0"/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ikro przedsiębiorcą,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ałym przedsiębiorcą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 xml:space="preserve">średnim przedsiębiorcą </w:t>
      </w:r>
    </w:p>
    <w:p w:rsidR="000F64C1" w:rsidRPr="00E477AA" w:rsidRDefault="000F64C1" w:rsidP="000F64C1">
      <w:pPr>
        <w:suppressAutoHyphens w:val="0"/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(zaznaczyć, jeżeli wykonawca jest mikro-, małym lub średnim przedsiębiorcą w rozumieniu ustawy z dnia 6 marca 2018 r. Prawo przedsiębiorców (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t.j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Dz.U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z 2023 r. poz. 221 z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późn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. zm.)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 xml:space="preserve">załączony do specyfikacji warunków zamówienia projekt umowy - ZAŁĄCZNIK NR </w:t>
      </w:r>
      <w:r w:rsidR="00A76831" w:rsidRPr="00490878">
        <w:rPr>
          <w:rFonts w:ascii="Arial" w:eastAsia="Times New Roman" w:hAnsi="Arial" w:cs="Arial"/>
          <w:lang w:eastAsia="pl-PL"/>
        </w:rPr>
        <w:t>5</w:t>
      </w:r>
      <w:r w:rsidRPr="00490878">
        <w:rPr>
          <w:rFonts w:ascii="Arial" w:eastAsia="Times New Roman" w:hAnsi="Arial" w:cs="Arial"/>
          <w:lang w:eastAsia="pl-PL"/>
        </w:rPr>
        <w:t>, został przeze mnie (przez nas) zaakceptowany i zobowiązuję</w:t>
      </w:r>
      <w:proofErr w:type="spellStart"/>
      <w:r w:rsidRPr="00490878">
        <w:rPr>
          <w:rFonts w:ascii="Arial" w:eastAsia="Times New Roman" w:hAnsi="Arial" w:cs="Arial"/>
          <w:lang w:eastAsia="pl-PL"/>
        </w:rPr>
        <w:t>(em</w:t>
      </w:r>
      <w:proofErr w:type="spellEnd"/>
      <w:r w:rsidRPr="00490878">
        <w:rPr>
          <w:rFonts w:ascii="Arial" w:eastAsia="Times New Roman" w:hAnsi="Arial" w:cs="Arial"/>
          <w:lang w:eastAsia="pl-PL"/>
        </w:rPr>
        <w:t>y) się w przypadku wyboru mojej (naszej) oferty do zawarcia umowy na określonych w nim warunkach w miejscu i terminie wyznaczonym przez Zamawiającego;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uważam(y) się za związanych niniejszą ofertą przez okres wskazany w SWZ;</w:t>
      </w:r>
    </w:p>
    <w:p w:rsidR="000F64C1" w:rsidRPr="00490878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rFonts w:ascii="Arial" w:hAnsi="Arial" w:cs="Arial"/>
        </w:rPr>
      </w:pPr>
      <w:r w:rsidRPr="00490878">
        <w:rPr>
          <w:rFonts w:ascii="Arial" w:hAnsi="Arial" w:cs="Arial"/>
        </w:rPr>
        <w:t>Oświadczam, że wypełniłem/</w:t>
      </w:r>
      <w:proofErr w:type="spellStart"/>
      <w:r w:rsidRPr="00490878">
        <w:rPr>
          <w:rFonts w:ascii="Arial" w:hAnsi="Arial" w:cs="Arial"/>
        </w:rPr>
        <w:t>am</w:t>
      </w:r>
      <w:proofErr w:type="spellEnd"/>
      <w:r w:rsidRPr="00490878">
        <w:rPr>
          <w:rFonts w:ascii="Arial" w:hAnsi="Arial" w:cs="Arial"/>
        </w:rPr>
        <w:t xml:space="preserve"> obowiązki informacyjne przewidziane w art. 13 lub art. 14 RODO</w:t>
      </w:r>
      <w:r w:rsidRPr="00490878">
        <w:rPr>
          <w:rFonts w:ascii="Arial" w:hAnsi="Arial" w:cs="Arial"/>
          <w:vertAlign w:val="superscript"/>
        </w:rPr>
        <w:t xml:space="preserve">* </w:t>
      </w:r>
      <w:r w:rsidRPr="0049087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90878">
        <w:rPr>
          <w:rFonts w:ascii="Arial" w:hAnsi="Arial" w:cs="Arial"/>
          <w:vertAlign w:val="superscript"/>
        </w:rPr>
        <w:t>**</w:t>
      </w:r>
      <w:r w:rsidRPr="00490878">
        <w:rPr>
          <w:rFonts w:ascii="Arial" w:hAnsi="Arial" w:cs="Arial"/>
        </w:rPr>
        <w:t>.</w:t>
      </w:r>
    </w:p>
    <w:p w:rsidR="000F64C1" w:rsidRPr="00E477AA" w:rsidRDefault="000F64C1" w:rsidP="000F64C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F64C1" w:rsidRPr="00E477AA" w:rsidRDefault="000F64C1" w:rsidP="000F64C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E477AA" w:rsidTr="008232D2">
        <w:tc>
          <w:tcPr>
            <w:tcW w:w="281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</w:t>
            </w: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E477AA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bidi="hi-IN"/>
        </w:rPr>
      </w:pPr>
    </w:p>
    <w:p w:rsidR="000F64C1" w:rsidRPr="00E477AA" w:rsidRDefault="000F64C1" w:rsidP="000F64C1">
      <w:pPr>
        <w:autoSpaceDN w:val="0"/>
        <w:jc w:val="both"/>
        <w:textAlignment w:val="baseline"/>
        <w:rPr>
          <w:rFonts w:ascii="Arial" w:eastAsia="Arial" w:hAnsi="Arial" w:cs="Arial"/>
          <w:i/>
          <w:iCs/>
          <w:color w:val="00B050"/>
          <w:sz w:val="20"/>
          <w:szCs w:val="20"/>
        </w:rPr>
      </w:pPr>
    </w:p>
    <w:p w:rsidR="000F64C1" w:rsidRPr="00490878" w:rsidRDefault="00490878" w:rsidP="000F64C1">
      <w:pPr>
        <w:autoSpaceDN w:val="0"/>
        <w:textAlignment w:val="baseline"/>
        <w:rPr>
          <w:rFonts w:ascii="Arial" w:eastAsia="SimSun" w:hAnsi="Arial" w:cs="Arial"/>
          <w:i/>
          <w:iCs/>
          <w:kern w:val="3"/>
          <w:lang w:bidi="hi-IN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  <w:lang w:bidi="hi-IN"/>
        </w:rPr>
        <w:t xml:space="preserve">     </w:t>
      </w:r>
      <w:r w:rsidR="000F64C1" w:rsidRPr="00490878">
        <w:rPr>
          <w:rFonts w:ascii="Arial" w:eastAsia="SimSun" w:hAnsi="Arial" w:cs="Arial"/>
          <w:i/>
          <w:iCs/>
          <w:kern w:val="3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490878" w:rsidRDefault="000F64C1" w:rsidP="000F64C1">
      <w:pPr>
        <w:autoSpaceDN w:val="0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</w:t>
      </w:r>
      <w:r w:rsidRPr="00490878">
        <w:rPr>
          <w:rFonts w:ascii="Arial" w:eastAsia="Times New Roman" w:hAnsi="Arial" w:cs="Arial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*</w:t>
      </w:r>
      <w:r w:rsidRPr="00490878">
        <w:rPr>
          <w:rFonts w:ascii="Arial" w:eastAsia="Times New Roman" w:hAnsi="Arial" w:cs="Arial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490878" w:rsidRDefault="000F64C1" w:rsidP="000F64C1">
      <w:pPr>
        <w:autoSpaceDN w:val="0"/>
        <w:spacing w:before="80"/>
        <w:ind w:right="432"/>
        <w:jc w:val="both"/>
        <w:textAlignment w:val="baseline"/>
        <w:rPr>
          <w:rFonts w:ascii="Arial" w:eastAsia="MS Gothic" w:hAnsi="Arial" w:cs="Arial"/>
          <w:i/>
          <w:color w:val="000000"/>
          <w:kern w:val="3"/>
          <w:lang w:eastAsia="pl-PL" w:bidi="hi-IN"/>
        </w:rPr>
      </w:pPr>
      <w:bookmarkStart w:id="1" w:name="_Hlk153822150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*** </w:t>
      </w:r>
      <w:bookmarkEnd w:id="1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Proszę zakreślić odpowiedni kwadrat </w:t>
      </w:r>
    </w:p>
    <w:p w:rsidR="00CA2368" w:rsidRPr="00490878" w:rsidRDefault="00CA236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sectPr w:rsidR="00CA2368" w:rsidRPr="0049087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F5" w:rsidRDefault="00300AF5">
      <w:r>
        <w:separator/>
      </w:r>
    </w:p>
  </w:endnote>
  <w:endnote w:type="continuationSeparator" w:id="0">
    <w:p w:rsidR="00300AF5" w:rsidRDefault="0030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F5" w:rsidRDefault="00300AF5">
      <w:r>
        <w:separator/>
      </w:r>
    </w:p>
  </w:footnote>
  <w:footnote w:type="continuationSeparator" w:id="0">
    <w:p w:rsidR="00300AF5" w:rsidRDefault="0030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A34232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69.5pt;margin-top:3.15pt;width:449.15pt;height:37.9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264A17"/>
    <w:multiLevelType w:val="hybridMultilevel"/>
    <w:tmpl w:val="3AB6C16E"/>
    <w:lvl w:ilvl="0" w:tplc="D51C182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51BD2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5CD7"/>
    <w:rsid w:val="002E6CED"/>
    <w:rsid w:val="00300AF5"/>
    <w:rsid w:val="00352A44"/>
    <w:rsid w:val="00357278"/>
    <w:rsid w:val="00361A7D"/>
    <w:rsid w:val="0036480F"/>
    <w:rsid w:val="0036761F"/>
    <w:rsid w:val="003D1EA1"/>
    <w:rsid w:val="00405CD4"/>
    <w:rsid w:val="00434E09"/>
    <w:rsid w:val="00435782"/>
    <w:rsid w:val="004435ED"/>
    <w:rsid w:val="00467C63"/>
    <w:rsid w:val="00471693"/>
    <w:rsid w:val="00490792"/>
    <w:rsid w:val="00490878"/>
    <w:rsid w:val="004C0DE1"/>
    <w:rsid w:val="004F5BC6"/>
    <w:rsid w:val="00511937"/>
    <w:rsid w:val="00515BA6"/>
    <w:rsid w:val="00544F5F"/>
    <w:rsid w:val="0056574F"/>
    <w:rsid w:val="005909C1"/>
    <w:rsid w:val="005B3BBF"/>
    <w:rsid w:val="00611075"/>
    <w:rsid w:val="0064421E"/>
    <w:rsid w:val="00667084"/>
    <w:rsid w:val="006D1CBC"/>
    <w:rsid w:val="00714DDC"/>
    <w:rsid w:val="00751A99"/>
    <w:rsid w:val="00761633"/>
    <w:rsid w:val="00785DE4"/>
    <w:rsid w:val="007B38C1"/>
    <w:rsid w:val="007B6393"/>
    <w:rsid w:val="007C5116"/>
    <w:rsid w:val="007F7AE0"/>
    <w:rsid w:val="0080265C"/>
    <w:rsid w:val="008423D4"/>
    <w:rsid w:val="008D24AE"/>
    <w:rsid w:val="008E1CFA"/>
    <w:rsid w:val="008E47F7"/>
    <w:rsid w:val="008F1682"/>
    <w:rsid w:val="009113C0"/>
    <w:rsid w:val="009273CD"/>
    <w:rsid w:val="00933C2C"/>
    <w:rsid w:val="0095320E"/>
    <w:rsid w:val="00957BF0"/>
    <w:rsid w:val="00995C64"/>
    <w:rsid w:val="009A01DF"/>
    <w:rsid w:val="009A55FB"/>
    <w:rsid w:val="00A03ADE"/>
    <w:rsid w:val="00A2102F"/>
    <w:rsid w:val="00A34232"/>
    <w:rsid w:val="00A67731"/>
    <w:rsid w:val="00A76831"/>
    <w:rsid w:val="00AC2B45"/>
    <w:rsid w:val="00AC32D4"/>
    <w:rsid w:val="00AD09F9"/>
    <w:rsid w:val="00B34D36"/>
    <w:rsid w:val="00B77D84"/>
    <w:rsid w:val="00B86873"/>
    <w:rsid w:val="00CA2368"/>
    <w:rsid w:val="00CA50B6"/>
    <w:rsid w:val="00CE2C94"/>
    <w:rsid w:val="00CF25FF"/>
    <w:rsid w:val="00CF4614"/>
    <w:rsid w:val="00D045BF"/>
    <w:rsid w:val="00D049DB"/>
    <w:rsid w:val="00D52E8B"/>
    <w:rsid w:val="00DB59C0"/>
    <w:rsid w:val="00E32795"/>
    <w:rsid w:val="00E35E86"/>
    <w:rsid w:val="00E477AA"/>
    <w:rsid w:val="00E543F7"/>
    <w:rsid w:val="00E5779B"/>
    <w:rsid w:val="00E838AB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3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3A38-0EB0-4F74-B3D7-3FE8568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6</cp:revision>
  <cp:lastPrinted>2023-08-31T11:14:00Z</cp:lastPrinted>
  <dcterms:created xsi:type="dcterms:W3CDTF">2022-05-23T06:52:00Z</dcterms:created>
  <dcterms:modified xsi:type="dcterms:W3CDTF">2026-03-23T12:34:00Z</dcterms:modified>
</cp:coreProperties>
</file>